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79-2024 i Bräcke kommun</w:t>
      </w:r>
    </w:p>
    <w:p>
      <w:r>
        <w:t>Detta dokument behandlar höga naturvärden i avverkningsanmälan A 33479-2024 i Bräcke kommun. Denna avverkningsanmälan inkom 2024-08-15 14:35:52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3479-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63, E 5570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